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4 -->
  <w:body>
    <w:p w:rsidR="00C642E4" w:rsidRPr="008A0F2D" w:rsidP="00C642E4" w14:paraId="2DA01B4E" w14:textId="1EEF1795">
      <w:pPr>
        <w:pStyle w:val="Parasts"/>
        <w:jc w:val="right"/>
        <w:rPr>
          <w:b/>
          <w:sz w:val="24"/>
          <w:szCs w:val="24"/>
        </w:rPr>
      </w:pPr>
      <w:bookmarkStart w:id="0" w:name="_Hlk57200757"/>
      <w:r>
        <w:rPr>
          <w:b/>
          <w:sz w:val="24"/>
          <w:szCs w:val="24"/>
        </w:rPr>
        <w:t>2</w:t>
      </w:r>
      <w:r w:rsidRPr="008A0F2D" w:rsidR="00D6289C">
        <w:rPr>
          <w:b/>
          <w:sz w:val="24"/>
          <w:szCs w:val="24"/>
        </w:rPr>
        <w:t>. pielikums</w:t>
      </w:r>
    </w:p>
    <w:p w:rsidR="00C642E4" w:rsidRPr="008A0F2D" w:rsidP="00C642E4" w14:paraId="724444A4" w14:textId="77777777">
      <w:pPr>
        <w:pStyle w:val="Parasts"/>
        <w:jc w:val="right"/>
        <w:rPr>
          <w:sz w:val="24"/>
          <w:szCs w:val="24"/>
        </w:rPr>
      </w:pPr>
      <w:r w:rsidRPr="008A0F2D">
        <w:rPr>
          <w:sz w:val="24"/>
          <w:szCs w:val="24"/>
        </w:rPr>
        <w:t>Ekonomikas ministrijas</w:t>
      </w:r>
    </w:p>
    <w:p w:rsidR="00C642E4" w:rsidRPr="008A0F2D" w:rsidP="00C642E4" w14:paraId="400A4875" w14:textId="1A92C487">
      <w:pPr>
        <w:pStyle w:val="Parasts"/>
        <w:jc w:val="right"/>
        <w:rPr>
          <w:sz w:val="24"/>
          <w:szCs w:val="24"/>
        </w:rPr>
      </w:pPr>
      <w:r>
        <w:rPr>
          <w:noProof/>
          <w:sz w:val="24"/>
          <w:szCs w:val="24"/>
        </w:rPr>
        <w:t>Datums skatāms laika zīmogā</w:t>
      </w:r>
      <w:r>
        <w:rPr>
          <w:noProof/>
          <w:sz w:val="24"/>
          <w:szCs w:val="24"/>
        </w:rPr>
        <w:t xml:space="preserve">. </w:t>
      </w:r>
      <w:r w:rsidRPr="008A0F2D" w:rsidR="00FE2F02">
        <w:rPr>
          <w:sz w:val="24"/>
          <w:szCs w:val="24"/>
        </w:rPr>
        <w:t>reglamentam Nr.</w:t>
      </w:r>
      <w:r>
        <w:rPr>
          <w:sz w:val="24"/>
          <w:szCs w:val="24"/>
        </w:rPr>
        <w:t> </w:t>
      </w:r>
      <w:r>
        <w:rPr>
          <w:noProof/>
          <w:sz w:val="24"/>
          <w:szCs w:val="24"/>
        </w:rPr>
        <w:t>1-5.1/2021/15</w:t>
      </w:r>
    </w:p>
    <w:p w:rsidR="00C642E4" w:rsidRPr="008A0F2D" w:rsidP="00C642E4" w14:paraId="658A742A" w14:textId="77777777">
      <w:pPr>
        <w:pStyle w:val="Parasts"/>
        <w:jc w:val="right"/>
        <w:rPr>
          <w:sz w:val="24"/>
          <w:szCs w:val="24"/>
        </w:rPr>
      </w:pPr>
      <w:r w:rsidRPr="008A0F2D">
        <w:rPr>
          <w:rStyle w:val="Noklusjumarindkopasfonts"/>
          <w:sz w:val="24"/>
          <w:szCs w:val="24"/>
        </w:rPr>
        <w:t xml:space="preserve"> “Ekonomikas ministrijas reglaments”</w:t>
      </w:r>
    </w:p>
    <w:bookmarkEnd w:id="0"/>
    <w:p w:rsidR="00531638" w:rsidP="00B95CC5" w14:paraId="0B9749ED" w14:textId="31FCCC16">
      <w:pPr>
        <w:jc w:val="right"/>
        <w:rPr>
          <w:sz w:val="24"/>
          <w:szCs w:val="24"/>
          <w:lang w:val="lv-LV"/>
        </w:rPr>
      </w:pPr>
    </w:p>
    <w:p w:rsidR="00223919" w:rsidP="00223919" w14:paraId="4D276974" w14:textId="7AE42B0C">
      <w:pPr>
        <w:jc w:val="center"/>
        <w:rPr>
          <w:b/>
          <w:bCs/>
          <w:szCs w:val="28"/>
          <w:lang w:val="lv-LV"/>
        </w:rPr>
      </w:pPr>
      <w:r w:rsidRPr="001E4614">
        <w:rPr>
          <w:b/>
          <w:bCs/>
          <w:szCs w:val="28"/>
        </w:rPr>
        <w:t>Schematic overview of the structure of the Ministry of Economics</w:t>
      </w:r>
    </w:p>
    <w:p w:rsidR="00223919" w:rsidRPr="00223919" w:rsidP="001E4614" w14:paraId="69F68BF6" w14:textId="5320E4C2">
      <w:pPr>
        <w:jc w:val="right"/>
        <w:rPr>
          <w:b/>
          <w:bCs/>
          <w:sz w:val="16"/>
          <w:szCs w:val="16"/>
          <w:lang w:val="lv-LV"/>
        </w:rPr>
      </w:pPr>
    </w:p>
    <w:p w:rsidR="00B95CC5" w:rsidRPr="008A0F2D" w:rsidP="00C642E4" w14:paraId="45FBB455" w14:textId="408B6197">
      <w:pPr>
        <w:pStyle w:val="Parasts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393454</wp:posOffset>
                </wp:positionH>
                <wp:positionV relativeFrom="paragraph">
                  <wp:posOffset>3589655</wp:posOffset>
                </wp:positionV>
                <wp:extent cx="852170" cy="407035"/>
                <wp:effectExtent l="152400" t="266700" r="24130" b="12065"/>
                <wp:wrapNone/>
                <wp:docPr id="31" name="Callout: Bent Line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52170" cy="407035"/>
                        </a:xfrm>
                        <a:prstGeom prst="borderCallout2">
                          <a:avLst>
                            <a:gd name="adj1" fmla="val 49794"/>
                            <a:gd name="adj2" fmla="val -381"/>
                            <a:gd name="adj3" fmla="val 50077"/>
                            <a:gd name="adj4" fmla="val -16439"/>
                            <a:gd name="adj5" fmla="val -64627"/>
                            <a:gd name="adj6" fmla="val -1761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412911B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nergy Market and 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31" o:spid="_x0000_s1025" type="#_x0000_t48" style="width:67.1pt;height:32.05pt;margin-top:282.65pt;margin-left:345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adj="-3804,-13959,-3551,10817,-82,10756" fillcolor="#e2efd9" strokecolor="#4472c4" strokeweight="1.25pt">
                <v:textbox inset="0,0,0,0">
                  <w:txbxContent>
                    <w:p w:rsidR="00592D06" w:rsidRPr="00550F07" w:rsidP="00592D06" w14:paraId="2BE16D48" w14:textId="412911B5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nergy Market and Infrastru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03230</wp:posOffset>
                </wp:positionH>
                <wp:positionV relativeFrom="paragraph">
                  <wp:posOffset>4124436</wp:posOffset>
                </wp:positionV>
                <wp:extent cx="639033" cy="422275"/>
                <wp:effectExtent l="285750" t="800100" r="27940" b="15875"/>
                <wp:wrapNone/>
                <wp:docPr id="35" name="Callout: Bent Line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39033" cy="422275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736"/>
                            <a:gd name="adj4" fmla="val -41485"/>
                            <a:gd name="adj5" fmla="val -192721"/>
                            <a:gd name="adj6" fmla="val -4265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2DEDA3A8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nergy Financial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5" o:spid="_x0000_s1026" type="#_x0000_t48" style="width:50.3pt;height:33.25pt;margin-top:324.75pt;margin-left:346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adj="-9214,-41628,-8961,10743,205,10739" fillcolor="white" strokecolor="#4472c4" strokeweight="1.25pt">
                <v:textbox inset="0,0,0,0">
                  <w:txbxContent>
                    <w:p w:rsidR="00592D06" w:rsidRPr="00550F07" w:rsidP="00592D06" w14:paraId="45E6C8E1" w14:textId="2DEDA3A8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nergy Financial Instr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16590</wp:posOffset>
                </wp:positionH>
                <wp:positionV relativeFrom="paragraph">
                  <wp:posOffset>3564890</wp:posOffset>
                </wp:positionV>
                <wp:extent cx="972321" cy="1511682"/>
                <wp:effectExtent l="152400" t="247650" r="18415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2321" cy="1511682"/>
                          <a:chOff x="0" y="0"/>
                          <a:chExt cx="972321" cy="1511682"/>
                        </a:xfrm>
                      </wpg:grpSpPr>
                      <wps:wsp xmlns:wps="http://schemas.microsoft.com/office/word/2010/wordprocessingShape">
                        <wps:cNvPr id="39" name="Callout: Bent Line 39"/>
                        <wps:cNvSpPr/>
                        <wps:spPr>
                          <a:xfrm>
                            <a:off x="0" y="0"/>
                            <a:ext cx="725805" cy="299720"/>
                          </a:xfrm>
                          <a:prstGeom prst="borderCallout2">
                            <a:avLst>
                              <a:gd name="adj1" fmla="val 52272"/>
                              <a:gd name="adj2" fmla="val -1436"/>
                              <a:gd name="adj3" fmla="val 52034"/>
                              <a:gd name="adj4" fmla="val -19617"/>
                              <a:gd name="adj5" fmla="val -80547"/>
                              <a:gd name="adj6" fmla="val -21016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3B30AE98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ternal Mar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0" name="Callout: Bent Line 40"/>
                        <wps:cNvSpPr/>
                        <wps:spPr>
                          <a:xfrm>
                            <a:off x="244611" y="536322"/>
                            <a:ext cx="613410" cy="38100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386"/>
                              <a:gd name="adj4" fmla="val -18118"/>
                              <a:gd name="adj5" fmla="val -61290"/>
                              <a:gd name="adj6" fmla="val -197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61B74C7D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nformity Assess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1" name="Callout: Bent Line 41"/>
                        <wps:cNvSpPr/>
                        <wps:spPr>
                          <a:xfrm>
                            <a:off x="244611" y="993522"/>
                            <a:ext cx="727710" cy="51816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771"/>
                              <a:gd name="adj4" fmla="val -13235"/>
                              <a:gd name="adj5" fmla="val -133055"/>
                              <a:gd name="adj6" fmla="val -16254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919" w:rsidRPr="00550F07" w:rsidP="00223919" w14:textId="703AAD3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Competition, Trade and Consumers Affai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7" style="width:76.55pt;height:119.05pt;margin-top:280.7pt;margin-left:717.85pt;position:absolute;z-index:251698176" coordsize="9723,15116">
                <v:shape id="Callout: Bent Line 39" o:spid="_x0000_s1028" type="#_x0000_t48" style="width:7258;height:2997;mso-wrap-style:square;position:absolute;visibility:visible;v-text-anchor:middle" adj="-4539,-17398,-4237,11239,-310,11291" fillcolor="#e2efd9" strokecolor="#4472c4" strokeweight="1.25pt">
                  <v:textbox inset="0,0,0,0">
                    <w:txbxContent>
                      <w:p w:rsidR="00223919" w:rsidRPr="00550F07" w:rsidP="00223919" w14:paraId="7EE1C5CB" w14:textId="3B30AE98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ternal Market</w:t>
                        </w:r>
                      </w:p>
                    </w:txbxContent>
                  </v:textbox>
                </v:shape>
                <v:shape id="Callout: Bent Line 40" o:spid="_x0000_s1029" type="#_x0000_t48" style="width:6134;height:3810;left:2446;mso-wrap-style:square;position:absolute;top:5363;visibility:visible;v-text-anchor:middle" adj="-4272,-13239,-3913,10451,205,10739" fillcolor="white" strokecolor="#4472c4" strokeweight="1.25pt">
                  <v:textbox inset="0,0,0,0">
                    <w:txbxContent>
                      <w:p w:rsidR="00223919" w:rsidRPr="00550F07" w:rsidP="00223919" w14:paraId="3B1BB8E4" w14:textId="61B74C7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nformity Assessment</w:t>
                        </w:r>
                      </w:p>
                    </w:txbxContent>
                  </v:textbox>
                </v:shape>
                <v:shape id="Callout: Bent Line 41" o:spid="_x0000_s1030" type="#_x0000_t48" style="width:7277;height:5181;left:2446;mso-wrap-style:square;position:absolute;top:9935;visibility:visible;v-text-anchor:middle" adj="-3511,-28740,-2859,10535,205,10739" fillcolor="white" strokecolor="#4472c4" strokeweight="1.25pt">
                  <v:textbox inset="0,0,0,0">
                    <w:txbxContent>
                      <w:p w:rsidR="00223919" w:rsidRPr="00550F07" w:rsidP="00223919" w14:paraId="29AD1658" w14:textId="703AAD30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Competition, Trade and Consumers Affai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15514</wp:posOffset>
                </wp:positionH>
                <wp:positionV relativeFrom="paragraph">
                  <wp:posOffset>3572662</wp:posOffset>
                </wp:positionV>
                <wp:extent cx="981075" cy="391160"/>
                <wp:effectExtent l="0" t="247650" r="142875" b="27940"/>
                <wp:wrapNone/>
                <wp:docPr id="34" name="Callout: Bent Line 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1075" cy="391160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50677"/>
                            <a:gd name="adj4" fmla="val 110959"/>
                            <a:gd name="adj5" fmla="val -64007"/>
                            <a:gd name="adj6" fmla="val 11064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5F99202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 xml:space="preserve">Department of Energy Efficiency and Crisis </w:t>
                            </w:r>
                            <w:r w:rsidRPr="00550F07" w:rsidR="00B82445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M</w:t>
                            </w: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4" o:spid="_x0000_s1031" type="#_x0000_t48" style="width:77.25pt;height:30.8pt;margin-top:281.3pt;margin-left:221.7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adj="23898,-13826,23967,10946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297BDF9A" w14:textId="5F99202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 xml:space="preserve">Department of Energy Efficiency and Crisis </w:t>
                      </w:r>
                      <w:r w:rsidRPr="00550F07" w:rsidR="00B82445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M</w:t>
                      </w: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64231</wp:posOffset>
                </wp:positionH>
                <wp:positionV relativeFrom="paragraph">
                  <wp:posOffset>4042207</wp:posOffset>
                </wp:positionV>
                <wp:extent cx="709930" cy="518795"/>
                <wp:effectExtent l="0" t="704850" r="223520" b="14605"/>
                <wp:wrapNone/>
                <wp:docPr id="33" name="Callout: Bent Line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9930" cy="518795"/>
                        </a:xfrm>
                        <a:prstGeom prst="borderCallout2">
                          <a:avLst>
                            <a:gd name="adj1" fmla="val 49880"/>
                            <a:gd name="adj2" fmla="val 98595"/>
                            <a:gd name="adj3" fmla="val 49915"/>
                            <a:gd name="adj4" fmla="val 129373"/>
                            <a:gd name="adj5" fmla="val -137717"/>
                            <a:gd name="adj6" fmla="val 127607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2D06" w:rsidRPr="00550F07" w:rsidP="00592D06" w14:textId="336F93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Sustainable Energy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3" o:spid="_x0000_s1032" type="#_x0000_t48" style="width:55.9pt;height:40.85pt;margin-top:318.3pt;margin-left:241.3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adj="27563,-29747,27945,10782,21297,10774" fillcolor="#e2efd9" strokecolor="#4472c4" strokeweight="1.25pt">
                <o:callout v:ext="edit" minusx="t"/>
                <v:textbox inset="0,0,0,0">
                  <w:txbxContent>
                    <w:p w:rsidR="00592D06" w:rsidRPr="00550F07" w:rsidP="00592D06" w14:paraId="2A292736" w14:textId="336F93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Sustainable Energy Poli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9415</wp:posOffset>
                </wp:positionH>
                <wp:positionV relativeFrom="paragraph">
                  <wp:posOffset>4147058</wp:posOffset>
                </wp:positionV>
                <wp:extent cx="730250" cy="407035"/>
                <wp:effectExtent l="0" t="800100" r="279400" b="12065"/>
                <wp:wrapNone/>
                <wp:docPr id="37" name="Callout: Bent Line 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3025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8821"/>
                            <a:gd name="adj4" fmla="val 135708"/>
                            <a:gd name="adj5" fmla="val -201048"/>
                            <a:gd name="adj6" fmla="val 132564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59F2273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Housing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7" o:spid="_x0000_s1033" type="#_x0000_t48" style="width:57.5pt;height:32.05pt;margin-top:326.55pt;margin-left:447.2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adj="28634,-43426,29313,1054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183F589A" w14:textId="59F2273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Housing Policy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4328</wp:posOffset>
                </wp:positionH>
                <wp:positionV relativeFrom="paragraph">
                  <wp:posOffset>1191363</wp:posOffset>
                </wp:positionV>
                <wp:extent cx="651510" cy="274320"/>
                <wp:effectExtent l="381000" t="171450" r="15240" b="11430"/>
                <wp:wrapNone/>
                <wp:docPr id="7" name="Callout: Bent 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1510" cy="274320"/>
                        </a:xfrm>
                        <a:prstGeom prst="borderCallout2">
                          <a:avLst>
                            <a:gd name="adj1" fmla="val 52250"/>
                            <a:gd name="adj2" fmla="val -1099"/>
                            <a:gd name="adj3" fmla="val 50553"/>
                            <a:gd name="adj4" fmla="val -56750"/>
                            <a:gd name="adj5" fmla="val -65354"/>
                            <a:gd name="adj6" fmla="val -58181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7B45BF" w:rsidP="00516C75" w14:textId="7F01DA87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Administrative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llout: Bent Line 7" o:spid="_x0000_s1034" type="#_x0000_t48" style="width:51.3pt;height:21.6pt;margin-top:93.8pt;margin-left:337.35pt;mso-width-percent:0;mso-width-relative:margin;mso-wrap-distance-bottom:0;mso-wrap-distance-left:9pt;mso-wrap-distance-right:9pt;mso-wrap-distance-top:0;mso-wrap-style:square;position:absolute;visibility:visible;v-text-anchor:middle;z-index:251663360" adj="-12567,-14116,-12258,10919,-237,11286" fillcolor="white" strokecolor="#4472c4" strokeweight="1.25pt">
                <v:textbox inset="0,0,0,0">
                  <w:txbxContent>
                    <w:p w:rsidR="00516C75" w:rsidRPr="007B45BF" w:rsidP="00516C75" w14:paraId="549BF731" w14:textId="7F01DA87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Administrative Unit</w:t>
                      </w:r>
                    </w:p>
                  </w:txbxContent>
                </v:textbox>
              </v:shape>
            </w:pict>
          </mc:Fallback>
        </mc:AlternateContent>
      </w:r>
      <w:r w:rsidR="00B836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54337</wp:posOffset>
                </wp:positionH>
                <wp:positionV relativeFrom="paragraph">
                  <wp:posOffset>1088642</wp:posOffset>
                </wp:positionV>
                <wp:extent cx="971550" cy="1277620"/>
                <wp:effectExtent l="0" t="171450" r="1905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971550" cy="1277620"/>
                          <a:chOff x="-35413" y="45867"/>
                          <a:chExt cx="972117" cy="1280054"/>
                        </a:xfrm>
                      </wpg:grpSpPr>
                      <wps:wsp xmlns:wps="http://schemas.microsoft.com/office/word/2010/wordprocessingShape">
                        <wps:cNvPr id="8" name="Callout: Bent Line 8"/>
                        <wps:cNvSpPr/>
                        <wps:spPr>
                          <a:xfrm>
                            <a:off x="-35413" y="45867"/>
                            <a:ext cx="927641" cy="438983"/>
                          </a:xfrm>
                          <a:prstGeom prst="borderCallout2">
                            <a:avLst>
                              <a:gd name="adj1" fmla="val 84"/>
                              <a:gd name="adj2" fmla="val 49857"/>
                              <a:gd name="adj3" fmla="val -35643"/>
                              <a:gd name="adj4" fmla="val 49298"/>
                              <a:gd name="adj5" fmla="val -35376"/>
                              <a:gd name="adj6" fmla="val 9512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4D633DA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 xml:space="preserve">Department of Strategic and Finance </w:t>
                              </w:r>
                              <w:r w:rsidR="00583C42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Ma</w:t>
                              </w: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2" name="Callout: Bent Line 12"/>
                        <wps:cNvSpPr/>
                        <wps:spPr>
                          <a:xfrm>
                            <a:off x="156289" y="571638"/>
                            <a:ext cx="780415" cy="401955"/>
                          </a:xfrm>
                          <a:prstGeom prst="borderCallout2">
                            <a:avLst>
                              <a:gd name="adj1" fmla="val 50490"/>
                              <a:gd name="adj2" fmla="val -855"/>
                              <a:gd name="adj3" fmla="val 50332"/>
                              <a:gd name="adj4" fmla="val -9785"/>
                              <a:gd name="adj5" fmla="val -22341"/>
                              <a:gd name="adj6" fmla="val -110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9EE6511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Financial Planning and Strateg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3" name="Callout: Bent Line 13"/>
                        <wps:cNvSpPr/>
                        <wps:spPr>
                          <a:xfrm>
                            <a:off x="162566" y="1057951"/>
                            <a:ext cx="687705" cy="267970"/>
                          </a:xfrm>
                          <a:prstGeom prst="borderCallout2">
                            <a:avLst>
                              <a:gd name="adj1" fmla="val 43799"/>
                              <a:gd name="adj2" fmla="val 85"/>
                              <a:gd name="adj3" fmla="val 43414"/>
                              <a:gd name="adj4" fmla="val -12434"/>
                              <a:gd name="adj5" fmla="val -216392"/>
                              <a:gd name="adj6" fmla="val -12928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395126" w:rsidP="00516C75" w14:textId="7458910D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Accoun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" o:spid="_x0000_s1035" style="width:76.5pt;height:100.6pt;margin-top:85.7pt;margin-left:138.15pt;mso-height-relative:margin;mso-width-relative:margin;position:absolute;z-index:251667456" coordorigin="-354,458" coordsize="9721,12800">
                <v:shape id="Callout: Bent Line 8" o:spid="_x0000_s1036" type="#_x0000_t48" style="width:9276;height:4390;left:-354;mso-wrap-style:square;position:absolute;top:458;visibility:visible;v-text-anchor:middle" adj="20548,-7641,10648,-7699,10769,18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0390AA2E" w14:textId="4D633DA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 xml:space="preserve">Department of Strategic and Finance </w:t>
                        </w:r>
                        <w:r w:rsidR="00583C42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Ma</w:t>
                        </w: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nagement</w:t>
                        </w:r>
                      </w:p>
                    </w:txbxContent>
                  </v:textbox>
                </v:shape>
                <v:shape id="Callout: Bent Line 12" o:spid="_x0000_s1037" type="#_x0000_t48" style="width:7805;height:4019;left:1562;mso-wrap-style:square;position:absolute;top:5716;visibility:visible;v-text-anchor:middle" adj="-2379,-4826,-2114,10872,-185,10906" fillcolor="white" strokecolor="#4472c4" strokeweight="1.25pt">
                  <v:textbox inset="0,0,0,0">
                    <w:txbxContent>
                      <w:p w:rsidR="00516C75" w:rsidRPr="00395126" w:rsidP="00516C75" w14:paraId="2F901472" w14:textId="79EE6511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Financial Planning and Strategy</w:t>
                        </w:r>
                      </w:p>
                    </w:txbxContent>
                  </v:textbox>
                </v:shape>
                <v:shape id="Callout: Bent Line 13" o:spid="_x0000_s1038" type="#_x0000_t48" style="width:6877;height:2680;left:1625;mso-wrap-style:square;position:absolute;top:10579;visibility:visible;v-text-anchor:middle" adj="-2792,-46741,-2686,9377,18,9461" fillcolor="white" strokecolor="#4472c4" strokeweight="1.25pt">
                  <v:textbox inset="0,0,0,0">
                    <w:txbxContent>
                      <w:p w:rsidR="00516C75" w:rsidRPr="00395126" w:rsidP="00516C75" w14:paraId="6EF7586D" w14:textId="7458910D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Account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603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91147</wp:posOffset>
                </wp:positionH>
                <wp:positionV relativeFrom="paragraph">
                  <wp:posOffset>1531390</wp:posOffset>
                </wp:positionV>
                <wp:extent cx="704850" cy="402590"/>
                <wp:effectExtent l="457200" t="514350" r="19050" b="16510"/>
                <wp:wrapNone/>
                <wp:docPr id="21" name="Callout: Bent Line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4850" cy="402590"/>
                        </a:xfrm>
                        <a:prstGeom prst="borderCallout2">
                          <a:avLst>
                            <a:gd name="adj1" fmla="val 51506"/>
                            <a:gd name="adj2" fmla="val 1302"/>
                            <a:gd name="adj3" fmla="val 48953"/>
                            <a:gd name="adj4" fmla="val -60669"/>
                            <a:gd name="adj5" fmla="val -127711"/>
                            <a:gd name="adj6" fmla="val -63646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7B45BF" w:rsidP="003F2731" w14:textId="216EDE9D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Procurement and Legal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1" o:spid="_x0000_s1039" type="#_x0000_t48" style="width:55.5pt;height:31.7pt;margin-top:120.6pt;margin-left:337.9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3600" adj="-13748,-27586,-13105,10574,281,11125" fillcolor="white" strokecolor="#4472c4" strokeweight="1.25pt">
                <v:textbox inset="0,0,0,0">
                  <w:txbxContent>
                    <w:p w:rsidR="003F2731" w:rsidRPr="007B45BF" w:rsidP="003F2731" w14:paraId="40D3D26A" w14:textId="216EDE9D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Procurement and Legal Aid</w:t>
                      </w:r>
                    </w:p>
                  </w:txbxContent>
                </v:textbox>
              </v:shape>
            </w:pict>
          </mc:Fallback>
        </mc:AlternateContent>
      </w:r>
      <w:r w:rsidR="00E22FE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460015</wp:posOffset>
                </wp:positionH>
                <wp:positionV relativeFrom="paragraph">
                  <wp:posOffset>3566277</wp:posOffset>
                </wp:positionV>
                <wp:extent cx="988060" cy="407035"/>
                <wp:effectExtent l="0" t="247650" r="383540" b="12065"/>
                <wp:wrapNone/>
                <wp:docPr id="38" name="Callout: Bent Line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8060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902"/>
                            <a:gd name="adj4" fmla="val 134648"/>
                            <a:gd name="adj5" fmla="val -60917"/>
                            <a:gd name="adj6" fmla="val 13253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6294F93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EU and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8" o:spid="_x0000_s1040" type="#_x0000_t48" style="width:77.8pt;height:32.05pt;margin-top:280.8pt;margin-left:587.4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adj="28628,-13158,29084,10347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09D10C7D" w14:textId="6294F938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EU and Foreign Economic Relations</w:t>
                      </w:r>
                    </w:p>
                  </w:txbxContent>
                </v:textbox>
              </v:shape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9405</wp:posOffset>
                </wp:positionH>
                <wp:positionV relativeFrom="paragraph">
                  <wp:posOffset>1627513</wp:posOffset>
                </wp:positionV>
                <wp:extent cx="699770" cy="294640"/>
                <wp:effectExtent l="76200" t="247650" r="24130" b="10160"/>
                <wp:wrapNone/>
                <wp:docPr id="4" name="Callout: Bent 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9770" cy="29464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06"/>
                            <a:gd name="adj4" fmla="val -10230"/>
                            <a:gd name="adj5" fmla="val -84452"/>
                            <a:gd name="adj6" fmla="val -1062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561B72BA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Legal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" o:spid="_x0000_s1041" type="#_x0000_t48" style="width:55.1pt;height:23.2pt;margin-top:128.15pt;margin-left:233pt;mso-height-percent:0;mso-height-relative:margin;mso-wrap-distance-bottom:0;mso-wrap-distance-left:9pt;mso-wrap-distance-right:9pt;mso-wrap-distance-top:0;mso-wrap-style:square;position:absolute;visibility:visible;v-text-anchor:middle;z-index:251659264" adj="-2295,-18242,-2210,11125,18,11125" fillcolor="white" strokecolor="#4472c4" strokeweight="1.25pt">
                <v:textbox inset="0,0,0,0">
                  <w:txbxContent>
                    <w:p w:rsidR="002A2C9A" w:rsidRPr="007B45BF" w:rsidP="002A2C9A" w14:paraId="334D8E3F" w14:textId="561B72BA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Legal Support</w:t>
                      </w:r>
                    </w:p>
                  </w:txbxContent>
                </v:textbox>
              </v:shape>
            </w:pict>
          </mc:Fallback>
        </mc:AlternateContent>
      </w:r>
      <w:r w:rsidR="00583C42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9719</wp:posOffset>
                </wp:positionH>
                <wp:positionV relativeFrom="paragraph">
                  <wp:posOffset>1084959</wp:posOffset>
                </wp:positionV>
                <wp:extent cx="1054100" cy="1214253"/>
                <wp:effectExtent l="0" t="171450" r="984250" b="2413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1054100" cy="1214253"/>
                          <a:chOff x="-2979" y="-18841"/>
                          <a:chExt cx="1054100" cy="1215163"/>
                        </a:xfrm>
                      </wpg:grpSpPr>
                      <wps:wsp xmlns:wps="http://schemas.microsoft.com/office/word/2010/wordprocessingShape">
                        <wps:cNvPr id="9" name="Callout: Bent Line 9"/>
                        <wps:cNvSpPr/>
                        <wps:spPr>
                          <a:xfrm>
                            <a:off x="-2979" y="-18841"/>
                            <a:ext cx="1054100" cy="432923"/>
                          </a:xfrm>
                          <a:prstGeom prst="borderCallout2">
                            <a:avLst>
                              <a:gd name="adj1" fmla="val -147"/>
                              <a:gd name="adj2" fmla="val 51264"/>
                              <a:gd name="adj3" fmla="val -34396"/>
                              <a:gd name="adj4" fmla="val 51348"/>
                              <a:gd name="adj5" fmla="val -35459"/>
                              <a:gd name="adj6" fmla="val 19301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285D5EB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T and Document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0" name="Callout: Bent Line 10"/>
                        <wps:cNvSpPr/>
                        <wps:spPr>
                          <a:xfrm>
                            <a:off x="160705" y="497188"/>
                            <a:ext cx="613410" cy="401955"/>
                          </a:xfrm>
                          <a:prstGeom prst="borderCallout2">
                            <a:avLst>
                              <a:gd name="adj1" fmla="val 48105"/>
                              <a:gd name="adj2" fmla="val 555"/>
                              <a:gd name="adj3" fmla="val 47638"/>
                              <a:gd name="adj4" fmla="val -9593"/>
                              <a:gd name="adj5" fmla="val -18689"/>
                              <a:gd name="adj6" fmla="val -9275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772131C3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Document 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1" name="Callout: Bent Line 11"/>
                        <wps:cNvSpPr/>
                        <wps:spPr>
                          <a:xfrm>
                            <a:off x="175045" y="1012334"/>
                            <a:ext cx="613410" cy="183988"/>
                          </a:xfrm>
                          <a:prstGeom prst="borderCallout2">
                            <a:avLst>
                              <a:gd name="adj1" fmla="val 48105"/>
                              <a:gd name="adj2" fmla="val -856"/>
                              <a:gd name="adj3" fmla="val 47421"/>
                              <a:gd name="adj4" fmla="val -10433"/>
                              <a:gd name="adj5" fmla="val -327931"/>
                              <a:gd name="adj6" fmla="val -12340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C75" w:rsidRPr="002F7128" w:rsidP="00516C75" w14:textId="4CE23881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42" style="width:83pt;height:95.6pt;margin-top:85.45pt;margin-left:48.8pt;mso-height-relative:margin;mso-width-relative:margin;position:absolute;z-index:251665408" coordorigin="-29,-188" coordsize="10541,12151">
                <v:shape id="Callout: Bent Line 9" o:spid="_x0000_s1043" type="#_x0000_t48" style="width:10540;height:4328;left:-29;mso-wrap-style:square;position:absolute;top:-188;visibility:visible;v-text-anchor:middle" adj="41691,-7659,11091,-7430,11073,-32" fillcolor="#e2efd9" strokecolor="#4472c4" strokeweight="1.25pt">
                  <o:callout v:ext="edit" minusx="t"/>
                  <v:textbox inset="0,0,0,0">
                    <w:txbxContent>
                      <w:p w:rsidR="00516C75" w:rsidRPr="002F7128" w:rsidP="00516C75" w14:paraId="78D9B606" w14:textId="285D5EB6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T and Document Management</w:t>
                        </w:r>
                      </w:p>
                    </w:txbxContent>
                  </v:textbox>
                </v:shape>
                <v:shape id="Callout: Bent Line 10" o:spid="_x0000_s1044" type="#_x0000_t48" style="width:6134;height:4020;left:1607;mso-wrap-style:square;position:absolute;top:4971;visibility:visible;v-text-anchor:middle" adj="-2003,-4037,-2072,10290,120,10391" fillcolor="white" strokecolor="#4472c4" strokeweight="1.25pt">
                  <v:textbox inset="0,0,0,0">
                    <w:txbxContent>
                      <w:p w:rsidR="00516C75" w:rsidRPr="002F7128" w:rsidP="00516C75" w14:paraId="0A49E8A7" w14:textId="772131C3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Document Management</w:t>
                        </w:r>
                      </w:p>
                    </w:txbxContent>
                  </v:textbox>
                </v:shape>
                <v:shape id="Callout: Bent Line 11" o:spid="_x0000_s1045" type="#_x0000_t48" style="width:6134;height:1840;left:1750;mso-wrap-style:square;position:absolute;top:10123;visibility:visible;v-text-anchor:middle" adj="-2665,-70833,-2254,10243,-185,10391" fillcolor="white" strokecolor="#4472c4" strokeweight="1.25pt">
                  <v:textbox inset="0,0,0,0">
                    <w:txbxContent>
                      <w:p w:rsidR="00516C75" w:rsidRPr="002F7128" w:rsidP="00516C75" w14:paraId="110EAA4E" w14:textId="4CE23881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2F7128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577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709753</wp:posOffset>
                </wp:positionH>
                <wp:positionV relativeFrom="paragraph">
                  <wp:posOffset>3590937</wp:posOffset>
                </wp:positionV>
                <wp:extent cx="696814" cy="407035"/>
                <wp:effectExtent l="0" t="266700" r="198755" b="12065"/>
                <wp:wrapNone/>
                <wp:docPr id="36" name="Callout: Bent 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6814" cy="407035"/>
                        </a:xfrm>
                        <a:prstGeom prst="borderCallout2">
                          <a:avLst>
                            <a:gd name="adj1" fmla="val 47997"/>
                            <a:gd name="adj2" fmla="val 100662"/>
                            <a:gd name="adj3" fmla="val 47849"/>
                            <a:gd name="adj4" fmla="val 123332"/>
                            <a:gd name="adj5" fmla="val -65366"/>
                            <a:gd name="adj6" fmla="val 1223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43DC2D6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artment of Construction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6" o:spid="_x0000_s1046" type="#_x0000_t48" style="width:54.85pt;height:32.05pt;margin-top:282.75pt;margin-left:449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adj="26435,-14119,26640,10335,21743,10367" fillcolor="#e2efd9" strokecolor="#4472c4" strokeweight="1.25pt">
                <o:callout v:ext="edit" minusx="t"/>
                <v:textbox inset="0,0,0,0">
                  <w:txbxContent>
                    <w:p w:rsidR="00223919" w:rsidRPr="00550F07" w:rsidP="00223919" w14:paraId="7C2F0555" w14:textId="43DC2D6F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artment of Construction Policy</w:t>
                      </w:r>
                    </w:p>
                  </w:txbxContent>
                </v:textbox>
              </v:shape>
            </w:pict>
          </mc:Fallback>
        </mc:AlternateContent>
      </w:r>
      <w:r w:rsidR="00D6289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4270762</wp:posOffset>
                </wp:positionH>
                <wp:positionV relativeFrom="paragraph">
                  <wp:posOffset>10933</wp:posOffset>
                </wp:positionV>
                <wp:extent cx="1820848" cy="226060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820848" cy="2260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43" w:rsidRPr="00F26F9B" w:rsidP="00734343" w14:textId="0FC2E90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88900" w14:dir="5400000" w14:sx="3000" w14:sy="300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6F9B"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en-GB"/>
                                <w14:glow w14:rad="12700">
                                  <w14:srgbClr w14:val="000000"/>
                                </w14:glow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  <w14:textOutline w14:w="3175" w14:cap="rnd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nister of Econo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7" style="width:143.35pt;height:17.8pt;margin-top:0.85pt;margin-left:336.3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1552" fillcolor="#e2efd9" strokecolor="#4472c4" strokeweight="1.75pt">
                <v:textbox inset="0,0,0,0">
                  <w:txbxContent>
                    <w:p w:rsidR="00734343" w:rsidRPr="00F26F9B" w:rsidP="00734343" w14:paraId="5822798F" w14:textId="0FC2E90A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88900" w14:dir="5400000" w14:sx="3000" w14:sy="300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6F9B">
                        <w:rPr>
                          <w:rFonts w:asciiTheme="minorHAnsi" w:hAnsiTheme="minorHAnsi" w:cstheme="minorHAnsi"/>
                          <w:color w:val="000000" w:themeColor="text1"/>
                          <w:lang w:val="en-GB"/>
                          <w14:glow w14:rad="12700">
                            <w14:srgbClr w14:val="000000"/>
                          </w14:glow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  <w14:textOutline w14:w="3175" w14:cap="rnd">
                            <w14:noFill/>
                            <w14:prstDash w14:val="solid"/>
                            <w14:bevel/>
                          </w14:textOutline>
                        </w:rPr>
                        <w:t>Minister of Econom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4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1108710</wp:posOffset>
                </wp:positionV>
                <wp:extent cx="694690" cy="268605"/>
                <wp:effectExtent l="0" t="114300" r="10160" b="17145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94690" cy="268605"/>
                        </a:xfrm>
                        <a:prstGeom prst="borderCallout1">
                          <a:avLst>
                            <a:gd name="adj1" fmla="val 3346"/>
                            <a:gd name="adj2" fmla="val 50631"/>
                            <a:gd name="adj3" fmla="val -37200"/>
                            <a:gd name="adj4" fmla="val 5100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B2D" w:rsidRPr="007B45BF" w:rsidP="00F62B2D" w14:textId="4DE0E80B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7B45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6"/>
                                <w:szCs w:val="16"/>
                                <w:lang w:val="en-GB"/>
                              </w:rPr>
                              <w:t>Legal 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61" o:spid="_x0000_s1048" type="#_x0000_t47" style="width:54.7pt;height:21.15pt;margin-top:87.3pt;margin-left:220.05pt;mso-wrap-distance-bottom:0;mso-wrap-distance-left:9pt;mso-wrap-distance-right:9pt;mso-wrap-distance-top:0;mso-wrap-style:square;position:absolute;visibility:visible;v-text-anchor:middle;z-index:251706368" adj="11017,-8035,10936,723" fillcolor="#e2efd9" strokecolor="#4472c4" strokeweight="1.25pt">
                <o:callout v:ext="edit" minusx="t"/>
                <v:textbox inset="0,0,0,0">
                  <w:txbxContent>
                    <w:p w:rsidR="00F62B2D" w:rsidRPr="007B45BF" w:rsidP="00F62B2D" w14:paraId="5654DE95" w14:textId="4DE0E80B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</w:pPr>
                      <w:r w:rsidRPr="007B45BF">
                        <w:rPr>
                          <w:rFonts w:asciiTheme="minorHAnsi" w:hAnsiTheme="minorHAnsi" w:cstheme="minorHAnsi"/>
                          <w:b/>
                          <w:bCs/>
                          <w:sz w:val="16"/>
                          <w:szCs w:val="16"/>
                          <w:lang w:val="en-GB"/>
                        </w:rPr>
                        <w:t>Legal department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993900</wp:posOffset>
                </wp:positionV>
                <wp:extent cx="720090" cy="515620"/>
                <wp:effectExtent l="95250" t="609600" r="22860" b="17780"/>
                <wp:wrapNone/>
                <wp:docPr id="5" name="Callout: Bent Lin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0090" cy="515620"/>
                        </a:xfrm>
                        <a:prstGeom prst="borderCallout2">
                          <a:avLst>
                            <a:gd name="adj1" fmla="val 51506"/>
                            <a:gd name="adj2" fmla="val 85"/>
                            <a:gd name="adj3" fmla="val 51543"/>
                            <a:gd name="adj4" fmla="val -11628"/>
                            <a:gd name="adj5" fmla="val -118642"/>
                            <a:gd name="adj6" fmla="val -1285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C9A" w:rsidRPr="007B45BF" w:rsidP="002A2C9A" w14:textId="2302F15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7B45BF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State Asset Management and Ali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llout: Bent Line 5" o:spid="_x0000_s1049" type="#_x0000_t48" style="width:56.7pt;height:40.6pt;margin-top:157pt;margin-left:233.9pt;mso-wrap-distance-bottom:0;mso-wrap-distance-left:9pt;mso-wrap-distance-right:9pt;mso-wrap-distance-top:0;mso-wrap-style:square;position:absolute;visibility:visible;v-text-anchor:middle;z-index:251661312" adj="-2777,-25627,-2512,11133,18,11125" fillcolor="white" strokecolor="#4472c4" strokeweight="1.25pt">
                <v:textbox inset="0,0,0,0">
                  <w:txbxContent>
                    <w:p w:rsidR="002A2C9A" w:rsidRPr="007B45BF" w:rsidP="002A2C9A" w14:paraId="04A7E4D0" w14:textId="2302F15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7B45BF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State Asset Management and Alienation</w:t>
                      </w:r>
                    </w:p>
                  </w:txbxContent>
                </v:textbox>
              </v:shape>
            </w:pict>
          </mc:Fallback>
        </mc:AlternateContent>
      </w:r>
      <w:r w:rsidR="009A52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265795</wp:posOffset>
                </wp:positionH>
                <wp:positionV relativeFrom="paragraph">
                  <wp:posOffset>2842155</wp:posOffset>
                </wp:positionV>
                <wp:extent cx="1471295" cy="481509"/>
                <wp:effectExtent l="3067050" t="152400" r="14605" b="13970"/>
                <wp:wrapNone/>
                <wp:docPr id="32" name="Callout: Bent Line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71295" cy="481509"/>
                        </a:xfrm>
                        <a:prstGeom prst="borderCallout2">
                          <a:avLst>
                            <a:gd name="adj1" fmla="val 285"/>
                            <a:gd name="adj2" fmla="val 50165"/>
                            <a:gd name="adj3" fmla="val -29534"/>
                            <a:gd name="adj4" fmla="val 50178"/>
                            <a:gd name="adj5" fmla="val -30843"/>
                            <a:gd name="adj6" fmla="val -20970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textId="01BDAF2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Foreign Economic Relations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2" o:spid="_x0000_s1050" type="#_x0000_t48" style="width:115.85pt;height:37.9pt;margin-top:223.8pt;margin-left:650.8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adj="-45296,-6662,10838,-6379,10836,62" fillcolor="#e2efd9" strokecolor="#4472c4" strokeweight="1.75pt">
                <v:textbox inset="0,0,0,0">
                  <w:txbxContent>
                    <w:p w:rsidR="00395126" w:rsidRPr="00550F07" w:rsidP="00395126" w14:paraId="74371F6E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2D8BA54A" w14:textId="01BDAF2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Foreign Economic Relations Issues</w:t>
                      </w:r>
                    </w:p>
                  </w:txbxContent>
                </v:textbox>
              </v:shape>
            </w:pict>
          </mc:Fallback>
        </mc:AlternateContent>
      </w:r>
      <w:r w:rsidR="004F1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002020</wp:posOffset>
                </wp:positionH>
                <wp:positionV relativeFrom="paragraph">
                  <wp:posOffset>2850104</wp:posOffset>
                </wp:positionV>
                <wp:extent cx="1465580" cy="480695"/>
                <wp:effectExtent l="800100" t="171450" r="20320" b="14605"/>
                <wp:wrapNone/>
                <wp:docPr id="30" name="Callout: Bent Line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65580" cy="480695"/>
                        </a:xfrm>
                        <a:prstGeom prst="borderCallout2">
                          <a:avLst>
                            <a:gd name="adj1" fmla="val 1655"/>
                            <a:gd name="adj2" fmla="val 50641"/>
                            <a:gd name="adj3" fmla="val -32146"/>
                            <a:gd name="adj4" fmla="val 50721"/>
                            <a:gd name="adj5" fmla="val -32279"/>
                            <a:gd name="adj6" fmla="val -5484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5126" w:rsidRPr="00550F07" w:rsidP="00395126" w14:textId="7777777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</w:t>
                            </w:r>
                          </w:p>
                          <w:p w:rsidR="00592D06" w:rsidRPr="00550F07" w:rsidP="00395126" w14:textId="726DBC7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Construction and Housing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30" o:spid="_x0000_s1051" type="#_x0000_t48" style="width:115.4pt;height:37.85pt;margin-top:224.4pt;margin-left:472.6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9744" adj="-11847,-6972,10956,-6944,10938,357" fillcolor="#e2efd9" strokecolor="#4472c4" strokeweight="1.75pt">
                <v:textbox inset="0,0,0,0">
                  <w:txbxContent>
                    <w:p w:rsidR="00395126" w:rsidRPr="00550F07" w:rsidP="00395126" w14:paraId="305CC7E7" w14:textId="77777777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</w:t>
                      </w:r>
                    </w:p>
                    <w:p w:rsidR="00592D06" w:rsidRPr="00550F07" w:rsidP="00395126" w14:paraId="5091961C" w14:textId="726DBC76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Construction and Housing Issues</w:t>
                      </w:r>
                    </w:p>
                  </w:txbxContent>
                </v:textbox>
              </v:shape>
            </w:pict>
          </mc:Fallback>
        </mc:AlternateContent>
      </w:r>
      <w:r w:rsidR="00F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848360</wp:posOffset>
                </wp:positionV>
                <wp:extent cx="1351280" cy="169545"/>
                <wp:effectExtent l="0" t="76200" r="725170" b="20955"/>
                <wp:wrapNone/>
                <wp:docPr id="14" name="Callout: Bent Lin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51280" cy="169545"/>
                        </a:xfrm>
                        <a:prstGeom prst="borderCallout2">
                          <a:avLst>
                            <a:gd name="adj1" fmla="val 1855"/>
                            <a:gd name="adj2" fmla="val 50046"/>
                            <a:gd name="adj3" fmla="val -34413"/>
                            <a:gd name="adj4" fmla="val 50157"/>
                            <a:gd name="adj5" fmla="val -34877"/>
                            <a:gd name="adj6" fmla="val 151695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C75" w:rsidRPr="002F7128" w:rsidP="00516C75" w14:textId="5144F1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2F7128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Head of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14" o:spid="_x0000_s1052" type="#_x0000_t48" style="width:106.4pt;height:13.35pt;margin-top:66.8pt;margin-left:20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9504" adj="32766,-7533,10834,-7433,10810,401" fillcolor="#e2efd9" strokecolor="#4472c4" strokeweight="1.25pt">
                <o:callout v:ext="edit" minusx="t"/>
                <v:textbox inset="0,0,0,0">
                  <w:txbxContent>
                    <w:p w:rsidR="00516C75" w:rsidRPr="002F7128" w:rsidP="00516C75" w14:paraId="20A84EC5" w14:textId="5144F162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2F7128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Head of Administration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3578860</wp:posOffset>
                </wp:positionV>
                <wp:extent cx="2231390" cy="1268730"/>
                <wp:effectExtent l="0" t="285750" r="1651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231390" cy="1268729"/>
                          <a:chOff x="0" y="0"/>
                          <a:chExt cx="2232346" cy="1269165"/>
                        </a:xfrm>
                      </wpg:grpSpPr>
                      <wps:wsp xmlns:wps="http://schemas.microsoft.com/office/word/2010/wordprocessingShape">
                        <wps:cNvPr id="23" name="Callout: Bent Line 23"/>
                        <wps:cNvSpPr/>
                        <wps:spPr>
                          <a:xfrm>
                            <a:off x="0" y="0"/>
                            <a:ext cx="715010" cy="274320"/>
                          </a:xfrm>
                          <a:prstGeom prst="borderCallout2">
                            <a:avLst>
                              <a:gd name="adj1" fmla="val 49880"/>
                              <a:gd name="adj2" fmla="val 98595"/>
                              <a:gd name="adj3" fmla="val 49342"/>
                              <a:gd name="adj4" fmla="val 121010"/>
                              <a:gd name="adj5" fmla="val -104243"/>
                              <a:gd name="adj6" fmla="val 1214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textId="1997559F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Callout: Bent Line 24"/>
                        <wps:cNvSpPr/>
                        <wps:spPr>
                          <a:xfrm>
                            <a:off x="1371388" y="0"/>
                            <a:ext cx="762000" cy="274320"/>
                          </a:xfrm>
                          <a:prstGeom prst="borderCallout2">
                            <a:avLst>
                              <a:gd name="adj1" fmla="val 51758"/>
                              <a:gd name="adj2" fmla="val -1062"/>
                              <a:gd name="adj3" fmla="val 51616"/>
                              <a:gd name="adj4" fmla="val -27566"/>
                              <a:gd name="adj5" fmla="val -104866"/>
                              <a:gd name="adj6" fmla="val -28673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731" w:rsidRPr="00550F07" w:rsidP="003F2731" w14:textId="7001BCE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Sectoral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Callout: Bent Line 25"/>
                        <wps:cNvSpPr/>
                        <wps:spPr>
                          <a:xfrm>
                            <a:off x="1380176" y="391198"/>
                            <a:ext cx="852170" cy="407035"/>
                          </a:xfrm>
                          <a:prstGeom prst="borderCallout2">
                            <a:avLst>
                              <a:gd name="adj1" fmla="val 49794"/>
                              <a:gd name="adj2" fmla="val -381"/>
                              <a:gd name="adj3" fmla="val 49217"/>
                              <a:gd name="adj4" fmla="val -32402"/>
                              <a:gd name="adj5" fmla="val -164732"/>
                              <a:gd name="adj6" fmla="val -34339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0AC" w:rsidRPr="00550F07" w:rsidP="004060AC" w14:textId="7CA110C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artment of Entrepreneurship Competitive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8" name="Callout: Bent Line 28"/>
                        <wps:cNvSpPr/>
                        <wps:spPr>
                          <a:xfrm>
                            <a:off x="159836" y="389428"/>
                            <a:ext cx="613410" cy="401955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9716"/>
                              <a:gd name="adj4" fmla="val -11478"/>
                              <a:gd name="adj5" fmla="val -26509"/>
                              <a:gd name="adj6" fmla="val -12712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592D06" w14:textId="5F9BE4DF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novation Poli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9" name="Callout: Bent Line 29"/>
                        <wps:cNvSpPr/>
                        <wps:spPr>
                          <a:xfrm>
                            <a:off x="163235" y="879275"/>
                            <a:ext cx="613410" cy="389890"/>
                          </a:xfrm>
                          <a:prstGeom prst="borderCallout2">
                            <a:avLst>
                              <a:gd name="adj1" fmla="val 49716"/>
                              <a:gd name="adj2" fmla="val 947"/>
                              <a:gd name="adj3" fmla="val 48958"/>
                              <a:gd name="adj4" fmla="val -12157"/>
                              <a:gd name="adj5" fmla="val -155204"/>
                              <a:gd name="adj6" fmla="val -13076"/>
                            </a:avLst>
                          </a:prstGeom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2D06" w:rsidRPr="00550F07" w:rsidP="00592D06" w14:textId="4E8EE0F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550F07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roject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" o:spid="_x0000_s1053" style="width:175.7pt;height:99.9pt;margin-top:281.8pt;margin-left:34.55pt;mso-height-relative:margin;mso-width-relative:margin;position:absolute;z-index:251677696" coordsize="22323,12691">
                <v:shape id="Callout: Bent Line 23" o:spid="_x0000_s1054" type="#_x0000_t48" style="width:7150;height:2743;mso-wrap-style:square;position:absolute;visibility:visible;v-text-anchor:middle" adj="26232,-22516,26138,10658,21297,10774" fillcolor="#e2efd9" strokecolor="#4472c4" strokeweight="1.25pt">
                  <o:callout v:ext="edit" minusx="t"/>
                  <v:textbox inset="0,0,0,0">
                    <w:txbxContent>
                      <w:p w:rsidR="003F2731" w:rsidRPr="00550F07" w:rsidP="003F2731" w14:paraId="78C47AEA" w14:textId="1997559F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Innovation</w:t>
                        </w:r>
                      </w:p>
                    </w:txbxContent>
                  </v:textbox>
                </v:shape>
                <v:shape id="Callout: Bent Line 24" o:spid="_x0000_s1055" type="#_x0000_t48" style="width:7620;height:2743;left:13713;mso-wrap-style:square;position:absolute;visibility:visible;v-text-anchor:middle" adj="-6193,-22651,-5954,11149,-229,11180" fillcolor="#e2efd9" strokecolor="#4472c4" strokeweight="1.25pt">
                  <v:textbox inset="0,0,0,0">
                    <w:txbxContent>
                      <w:p w:rsidR="003F2731" w:rsidRPr="00550F07" w:rsidP="003F2731" w14:paraId="0244B8F1" w14:textId="7001BCE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Sectoral Policy</w:t>
                        </w:r>
                      </w:p>
                    </w:txbxContent>
                  </v:textbox>
                </v:shape>
                <v:shape id="Callout: Bent Line 25" o:spid="_x0000_s1056" type="#_x0000_t48" style="width:8522;height:4071;left:13801;mso-wrap-style:square;position:absolute;top:3911;visibility:visible;v-text-anchor:middle" adj="-7417,-35582,-6999,10631,-82,10756" fillcolor="#e2efd9" strokecolor="#4472c4" strokeweight="1.25pt">
                  <v:textbox inset="0,0,0,0">
                    <w:txbxContent>
                      <w:p w:rsidR="004060AC" w:rsidRPr="00550F07" w:rsidP="004060AC" w14:paraId="04323F07" w14:textId="7CA110CA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artment of Entrepreneurship Competitiveness</w:t>
                        </w:r>
                      </w:p>
                    </w:txbxContent>
                  </v:textbox>
                </v:shape>
                <v:shape id="Callout: Bent Line 28" o:spid="_x0000_s1057" type="#_x0000_t48" style="width:6134;height:4019;left:1598;mso-wrap-style:square;position:absolute;top:3894;visibility:visible;v-text-anchor:middle" adj="-2746,-5726,-2479,10739,205,10739" fillcolor="white" strokecolor="#4472c4" strokeweight="1.25pt">
                  <v:textbox inset="0,0,0,0">
                    <w:txbxContent>
                      <w:p w:rsidR="00592D06" w:rsidRPr="00550F07" w:rsidP="00592D06" w14:paraId="5CB11D70" w14:textId="5F9BE4DF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novation Policy</w:t>
                        </w:r>
                      </w:p>
                    </w:txbxContent>
                  </v:textbox>
                </v:shape>
                <v:shape id="Callout: Bent Line 29" o:spid="_x0000_s1058" type="#_x0000_t48" style="width:6134;height:3899;left:1632;mso-wrap-style:square;position:absolute;top:8792;visibility:visible;v-text-anchor:middle" adj="-2824,-33524,-2626,10575,205,10739" fillcolor="white" strokecolor="#4472c4" strokeweight="1.25pt">
                  <v:textbox inset="0,0,0,0">
                    <w:txbxContent>
                      <w:p w:rsidR="00592D06" w:rsidRPr="00550F07" w:rsidP="00592D06" w14:paraId="3ACC8C33" w14:textId="4E8EE0F7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550F07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roject develop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830195</wp:posOffset>
                </wp:positionV>
                <wp:extent cx="1438275" cy="466725"/>
                <wp:effectExtent l="0" t="152400" r="3057525" b="28575"/>
                <wp:wrapNone/>
                <wp:docPr id="22" name="Callout: Bent Line 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8275" cy="466725"/>
                        </a:xfrm>
                        <a:prstGeom prst="borderCallout2">
                          <a:avLst>
                            <a:gd name="adj1" fmla="val -1676"/>
                            <a:gd name="adj2" fmla="val 50194"/>
                            <a:gd name="adj3" fmla="val -31931"/>
                            <a:gd name="adj4" fmla="val 50451"/>
                            <a:gd name="adj5" fmla="val -29170"/>
                            <a:gd name="adj6" fmla="val 309082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22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731" w:rsidRPr="00550F07" w:rsidP="003F2731" w14:textId="5D303FD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Deputy State Secretary on Economic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22" o:spid="_x0000_s1059" type="#_x0000_t48" style="width:113.25pt;height:36.75pt;margin-top:222.85pt;margin-left:59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5648" adj="66762,-6301,10897,-6897,10842,-362" fillcolor="#e2efd9" strokecolor="#4472c4" strokeweight="1.75pt">
                <o:callout v:ext="edit" minusx="t"/>
                <v:textbox inset="0,0,0,0">
                  <w:txbxContent>
                    <w:p w:rsidR="003F2731" w:rsidRPr="00550F07" w:rsidP="003F2731" w14:paraId="3E64D0D0" w14:textId="5D303FDE">
                      <w:pPr>
                        <w:jc w:val="center"/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b/>
                          <w:bCs/>
                          <w:sz w:val="20"/>
                          <w:szCs w:val="20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Deputy State Secretary on Economic Issu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701915</wp:posOffset>
                </wp:positionH>
                <wp:positionV relativeFrom="paragraph">
                  <wp:posOffset>4651375</wp:posOffset>
                </wp:positionV>
                <wp:extent cx="567690" cy="392430"/>
                <wp:effectExtent l="114300" t="685800" r="22860" b="26670"/>
                <wp:wrapNone/>
                <wp:docPr id="43" name="Callout: Bent Line 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059"/>
                            <a:gd name="adj4" fmla="val -17186"/>
                            <a:gd name="adj5" fmla="val -172704"/>
                            <a:gd name="adj6" fmla="val -19909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01388B5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Aff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3" o:spid="_x0000_s1060" type="#_x0000_t48" style="width:44.7pt;height:30.9pt;margin-top:366.25pt;margin-left:606.4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adj="-4300,-37304,-3712,10597,205,10739" fillcolor="white" strokecolor="#4472c4" strokeweight="1.25pt">
                <v:textbox inset="0,0,0,0">
                  <w:txbxContent>
                    <w:p w:rsidR="00223919" w:rsidRPr="00550F07" w:rsidP="00223919" w14:paraId="701057D0" w14:textId="01388B5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Affair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708544</wp:posOffset>
                </wp:positionH>
                <wp:positionV relativeFrom="paragraph">
                  <wp:posOffset>5128480</wp:posOffset>
                </wp:positionV>
                <wp:extent cx="1002030" cy="392430"/>
                <wp:effectExtent l="114300" t="1181100" r="26670" b="26670"/>
                <wp:wrapNone/>
                <wp:docPr id="44" name="Callout: Bent Line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02030" cy="39243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138"/>
                            <a:gd name="adj4" fmla="val -10513"/>
                            <a:gd name="adj5" fmla="val -294377"/>
                            <a:gd name="adj6" fmla="val -11047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52FCC6BF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EU Market for Goods and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4" o:spid="_x0000_s1061" type="#_x0000_t48" style="width:78.9pt;height:30.9pt;margin-top:403.8pt;margin-left:606.9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adj="-2386,-63585,-2271,10614,205,10739" fillcolor="white" strokecolor="#4472c4" strokeweight="1.25pt">
                <v:textbox inset="0,0,0,0">
                  <w:txbxContent>
                    <w:p w:rsidR="00223919" w:rsidRPr="00550F07" w:rsidP="00223919" w14:paraId="356C211A" w14:textId="52FCC6BF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EU Market for Goods and Services</w:t>
                      </w:r>
                    </w:p>
                  </w:txbxContent>
                </v:textbox>
              </v:shape>
            </w:pict>
          </mc:Fallback>
        </mc:AlternateContent>
      </w:r>
      <w:r w:rsidR="002B7A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696835</wp:posOffset>
                </wp:positionH>
                <wp:positionV relativeFrom="paragraph">
                  <wp:posOffset>4074160</wp:posOffset>
                </wp:positionV>
                <wp:extent cx="567690" cy="518160"/>
                <wp:effectExtent l="114300" t="95250" r="22860" b="15240"/>
                <wp:wrapNone/>
                <wp:docPr id="42" name="Callout: Bent Line 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" cy="518160"/>
                        </a:xfrm>
                        <a:prstGeom prst="borderCallout2">
                          <a:avLst>
                            <a:gd name="adj1" fmla="val 49716"/>
                            <a:gd name="adj2" fmla="val 947"/>
                            <a:gd name="adj3" fmla="val 49406"/>
                            <a:gd name="adj4" fmla="val -17652"/>
                            <a:gd name="adj5" fmla="val -19875"/>
                            <a:gd name="adj6" fmla="val -19195"/>
                          </a:avLst>
                        </a:prstGeom>
                        <a:ln w="158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919" w:rsidRPr="00550F07" w:rsidP="00223919" w14:textId="3D4A8F76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</w:pPr>
                            <w:r w:rsidRPr="00550F07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GB"/>
                                <w14:shadow w14:blurRad="50800" w14:dist="50800" w14:dir="5400000" w14:sx="0" w14:sy="0" w14:kx="0" w14:ky="0" w14:algn="ctr">
                                  <w14:srgbClr w14:val="0070C0"/>
                                </w14:shadow>
                              </w:rPr>
                              <w:t>Unit of Foreign Economic Rel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Bent Line 42" o:spid="_x0000_s1062" type="#_x0000_t48" style="width:44.7pt;height:40.8pt;margin-top:320.8pt;margin-left:606.0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adj="-4146,-4293,-3813,10672,205,10739" fillcolor="white" strokecolor="#4472c4" strokeweight="1.25pt">
                <v:textbox inset="0,0,0,0">
                  <w:txbxContent>
                    <w:p w:rsidR="00223919" w:rsidRPr="00550F07" w:rsidP="00223919" w14:paraId="0D7D2DFE" w14:textId="3D4A8F76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</w:pPr>
                      <w:r w:rsidRPr="00550F07">
                        <w:rPr>
                          <w:rFonts w:asciiTheme="minorHAnsi" w:hAnsiTheme="minorHAnsi"/>
                          <w:sz w:val="16"/>
                          <w:szCs w:val="16"/>
                          <w:lang w:val="en-GB"/>
                          <w14:shadow w14:blurRad="50800" w14:dist="50800" w14:dir="5400000" w14:sx="0" w14:sy="0" w14:kx="0" w14:ky="0" w14:algn="ctr">
                            <w14:srgbClr w14:val="0070C0"/>
                          </w14:shadow>
                        </w:rPr>
                        <w:t>Unit of Foreign Economic Relations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GoBack"/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10210800" cy="5762625"/>
                <wp:effectExtent l="0" t="0" r="0" b="9525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s:wsp xmlns:wps="http://schemas.microsoft.com/office/word/2010/wordprocessingShape">
                        <wps:cNvPr id="47" name="Callout: Line 47"/>
                        <wps:cNvSpPr/>
                        <wps:spPr>
                          <a:xfrm>
                            <a:off x="2202511" y="282560"/>
                            <a:ext cx="1492590" cy="210753"/>
                          </a:xfrm>
                          <a:prstGeom prst="borderCallout1">
                            <a:avLst>
                              <a:gd name="adj1" fmla="val 54601"/>
                              <a:gd name="adj2" fmla="val 100459"/>
                              <a:gd name="adj3" fmla="val 49152"/>
                              <a:gd name="adj4" fmla="val 19968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24372" w:rsidRPr="001E4614" w:rsidP="001F0C7C" w14:textId="4999AFCC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Parliamentary Secret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9" name="Callout: Line 49"/>
                        <wps:cNvSpPr/>
                        <wps:spPr>
                          <a:xfrm>
                            <a:off x="6506203" y="244088"/>
                            <a:ext cx="1922000" cy="274557"/>
                          </a:xfrm>
                          <a:prstGeom prst="borderCallout1">
                            <a:avLst>
                              <a:gd name="adj1" fmla="val 52676"/>
                              <a:gd name="adj2" fmla="val 831"/>
                              <a:gd name="adj3" fmla="val 51925"/>
                              <a:gd name="adj4" fmla="val -8834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614" w:rsidRPr="001E4614" w:rsidP="001E4614" w14:textId="77777777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b/>
                                  <w:bCs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Bureau of Minister</w:t>
                              </w:r>
                            </w:p>
                            <w:p w:rsidR="001F0C7C" w:rsidRPr="001E4614" w:rsidP="001E4614" w14:textId="3256E4AC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1E4614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(Head of Bureau, Advisors to minister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0" name="Callout: Line 50"/>
                        <wps:cNvSpPr/>
                        <wps:spPr>
                          <a:xfrm>
                            <a:off x="4626162" y="686731"/>
                            <a:ext cx="955418" cy="174330"/>
                          </a:xfrm>
                          <a:prstGeom prst="borderCallout1">
                            <a:avLst>
                              <a:gd name="adj1" fmla="val 2536"/>
                              <a:gd name="adj2" fmla="val 49705"/>
                              <a:gd name="adj3" fmla="val -255583"/>
                              <a:gd name="adj4" fmla="val 48291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0C7C" w:rsidRPr="002F7128" w:rsidP="001F0C7C" w14:textId="259BF38B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2F7128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State Secret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9" name="Callout: Double Bent Line 59"/>
                        <wps:cNvSpPr/>
                        <wps:spPr>
                          <a:xfrm>
                            <a:off x="3289425" y="2834672"/>
                            <a:ext cx="1253172" cy="486889"/>
                          </a:xfrm>
                          <a:prstGeom prst="borderCallout3">
                            <a:avLst>
                              <a:gd name="adj1" fmla="val -341"/>
                              <a:gd name="adj2" fmla="val 50602"/>
                              <a:gd name="adj3" fmla="val -29778"/>
                              <a:gd name="adj4" fmla="val 50392"/>
                              <a:gd name="adj5" fmla="val -29057"/>
                              <a:gd name="adj6" fmla="val 143947"/>
                              <a:gd name="adj7" fmla="val -402656"/>
                              <a:gd name="adj8" fmla="val 142888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2222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E1D" w:rsidRPr="00395126" w:rsidP="00626E1D" w14:textId="22CEC944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b/>
                                  <w:bCs/>
                                  <w:sz w:val="20"/>
                                  <w:szCs w:val="20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Deputy State Secretary on Energy Iss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63" name="Callout: Line 63"/>
                        <wps:cNvSpPr/>
                        <wps:spPr>
                          <a:xfrm>
                            <a:off x="5428044" y="2045946"/>
                            <a:ext cx="766021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0897"/>
                              <a:gd name="adj4" fmla="val -43524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021D" w:rsidRPr="00395126" w:rsidP="0093021D" w14:textId="48DD82A3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Unit of Public Relation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6" name="Callout: Line 76"/>
                        <wps:cNvSpPr/>
                        <wps:spPr>
                          <a:xfrm>
                            <a:off x="5430180" y="1704000"/>
                            <a:ext cx="73440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319"/>
                              <a:gd name="adj4" fmla="val -4665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451526C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395126">
                                <w:rPr>
                                  <w:rFonts w:ascii="Calibri" w:hAnsi="Calibri" w:cs="Calibr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Personnel Manage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7" name="Callout: Line 77"/>
                        <wps:cNvSpPr/>
                        <wps:spPr>
                          <a:xfrm>
                            <a:off x="5418750" y="1383960"/>
                            <a:ext cx="66201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492F629C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Unit of Internal Audi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78" name="Callout: Line 78"/>
                        <wps:cNvSpPr/>
                        <wps:spPr>
                          <a:xfrm>
                            <a:off x="5418750" y="1063920"/>
                            <a:ext cx="661670" cy="267335"/>
                          </a:xfrm>
                          <a:prstGeom prst="borderCallout1">
                            <a:avLst>
                              <a:gd name="adj1" fmla="val 52690"/>
                              <a:gd name="adj2" fmla="val 601"/>
                              <a:gd name="adj3" fmla="val 51821"/>
                              <a:gd name="adj4" fmla="val -52632"/>
                            </a:avLst>
                          </a:prstGeom>
                          <a:noFill/>
                          <a:ln w="158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289C" w:rsidRPr="00395126" w:rsidP="00D6289C" w14:textId="49FE80D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</w:pPr>
                              <w:r w:rsidRPr="00395126"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GB"/>
                                  <w14:shadow w14:blurRad="50800" w14:dist="50800" w14:dir="5400000" w14:sx="0" w14:sy="0" w14:kx="0" w14:ky="0" w14:algn="ctr">
                                    <w14:srgbClr w14:val="0070C0"/>
                                  </w14:shadow>
                                </w:rPr>
                                <w:t>Analytical Servi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6" o:spid="_x0000_i1063" editas="canvas" style="width:804pt;height:453.75pt;mso-position-horizontal-relative:char;mso-position-vertical-relative:line" coordsize="102108,576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4" type="#_x0000_t75" style="width:102108;height:57626;mso-wrap-style:square;position:absolute;visibility:visible" filled="t">
                  <v:fill o:detectmouseclick="t"/>
                </v:shape>
                <v:shape id="Callout: Line 47" o:spid="_x0000_s1065" type="#_x0000_t47" style="width:14926;height:2108;left:22025;mso-wrap-style:square;position:absolute;top:2825;visibility:visible;v-text-anchor:middle" adj="43131,10617,21699,11794" fillcolor="#e2efd9" strokecolor="#4472c4" strokeweight="1.75pt">
                  <o:callout v:ext="edit" minusx="t"/>
                  <v:textbox inset="0,0,0,0">
                    <w:txbxContent>
                      <w:p w:rsidR="00024372" w:rsidRPr="001E4614" w:rsidP="001F0C7C" w14:paraId="2EA4FCAE" w14:textId="4999AFCC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Parliamentary Secretary</w:t>
                        </w:r>
                      </w:p>
                    </w:txbxContent>
                  </v:textbox>
                </v:shape>
                <v:shape id="Callout: Line 49" o:spid="_x0000_s1066" type="#_x0000_t47" style="width:19220;height:2746;left:65062;mso-wrap-style:square;position:absolute;top:2440;visibility:visible;v-text-anchor:middle" adj="-19083,11216,179,11378" fillcolor="#e2efd9" strokecolor="#4472c4" strokeweight="1.75pt">
                  <v:textbox inset="0,0,0,0">
                    <w:txbxContent>
                      <w:p w:rsidR="001E4614" w:rsidRPr="001E4614" w:rsidP="001E4614" w14:paraId="65596A7B" w14:textId="77777777">
                        <w:pPr>
                          <w:jc w:val="center"/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1E4614">
                          <w:rPr>
                            <w:rFonts w:asciiTheme="minorHAnsi" w:hAnsiTheme="minorHAnsi"/>
                            <w:b/>
                            <w:bCs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Bureau of Minister</w:t>
                        </w:r>
                      </w:p>
                      <w:p w:rsidR="001F0C7C" w:rsidRPr="001E4614" w:rsidP="001E4614" w14:paraId="3315B0A2" w14:textId="3256E4AC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1E4614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(Head of Bureau, Advisors to minister)</w:t>
                        </w:r>
                      </w:p>
                    </w:txbxContent>
                  </v:textbox>
                </v:shape>
                <v:shape id="Callout: Line 50" o:spid="_x0000_s1067" type="#_x0000_t47" style="width:9554;height:1743;left:46261;mso-wrap-style:square;position:absolute;top:6867;visibility:visible;v-text-anchor:middle" adj="10431,-55206,10736,548" fillcolor="#e2efd9" strokecolor="#4472c4" strokeweight="1.75pt">
                  <v:textbox inset="0,0,0,0">
                    <w:txbxContent>
                      <w:p w:rsidR="001F0C7C" w:rsidRPr="002F7128" w:rsidP="001F0C7C" w14:paraId="6938A986" w14:textId="259BF38B">
                        <w:pPr>
                          <w:jc w:val="center"/>
                          <w:rPr>
                            <w:sz w:val="24"/>
                            <w:szCs w:val="24"/>
                            <w:lang w:val="en-GB"/>
                          </w:rPr>
                        </w:pPr>
                        <w:r w:rsidRPr="002F7128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State Secretary</w:t>
                        </w:r>
                      </w:p>
                    </w:txbxContent>
                  </v:textbox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Callout: Double Bent Line 59" o:spid="_x0000_s1068" type="#_x0000_t49" style="width:12531;height:4869;left:32894;mso-wrap-style:square;position:absolute;top:28346;visibility:visible;v-text-anchor:middle" adj="30864,-86974,31093,-6276,10885,-6432,10930,-74" fillcolor="#e2efd9" strokecolor="#4472c4" strokeweight="1.75pt">
                  <o:callout v:ext="edit" minusx="t"/>
                  <v:textbox inset="0,0,0,0">
                    <w:txbxContent>
                      <w:p w:rsidR="00626E1D" w:rsidRPr="00395126" w:rsidP="00626E1D" w14:paraId="6445149F" w14:textId="22CEC944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/>
                            <w:b/>
                            <w:bCs/>
                            <w:sz w:val="20"/>
                            <w:szCs w:val="20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Deputy State Secretary on Energy Issues</w:t>
                        </w:r>
                      </w:p>
                    </w:txbxContent>
                  </v:textbox>
                </v:shape>
                <v:shape id="Callout: Line 63" o:spid="_x0000_s1069" type="#_x0000_t47" style="width:7660;height:2673;left:54280;mso-wrap-style:square;position:absolute;top:20459;visibility:visible;v-text-anchor:middle" adj="-9401,10994,130,11381" filled="f" strokecolor="#4472c4" strokeweight="1.25pt">
                  <v:textbox inset="0,0,0,0">
                    <w:txbxContent>
                      <w:p w:rsidR="0093021D" w:rsidRPr="00395126" w:rsidP="0093021D" w14:paraId="219BAE84" w14:textId="48DD82A3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GB"/>
                          </w:rPr>
                          <w:t>Unit of Public Relations</w:t>
                        </w:r>
                      </w:p>
                    </w:txbxContent>
                  </v:textbox>
                </v:shape>
                <v:shape id="Callout: Line 76" o:spid="_x0000_s1070" type="#_x0000_t47" style="width:7344;height:2673;left:54301;mso-wrap-style:square;position:absolute;top:17040;visibility:visible;v-text-anchor:middle" adj="-10077,11085,130,11381" filled="f" strokecolor="#4472c4" strokeweight="1.25pt">
                  <v:textbox inset="0,0,0,0">
                    <w:txbxContent>
                      <w:p w:rsidR="00D6289C" w:rsidRPr="00395126" w:rsidP="00D6289C" w14:paraId="0552ECB5" w14:textId="451526C1">
                        <w:pPr>
                          <w:jc w:val="center"/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</w:rPr>
                        </w:pPr>
                        <w:r w:rsidRPr="00395126">
                          <w:rPr>
                            <w:rFonts w:ascii="Calibri" w:hAnsi="Calibri" w:cs="Calibr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Personnel Management</w:t>
                        </w:r>
                      </w:p>
                    </w:txbxContent>
                  </v:textbox>
                </v:shape>
                <v:shape id="Callout: Line 77" o:spid="_x0000_s1071" type="#_x0000_t47" style="width:6620;height:2673;left:54187;mso-wrap-style:square;position:absolute;top:13839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7B0B3AAD" w14:textId="492F629C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Unit of Internal Audit</w:t>
                        </w:r>
                      </w:p>
                    </w:txbxContent>
                  </v:textbox>
                </v:shape>
                <v:shape id="Callout: Line 78" o:spid="_x0000_s1072" type="#_x0000_t47" style="width:6617;height:2673;left:54187;mso-wrap-style:square;position:absolute;top:10639;visibility:visible;v-text-anchor:middle" adj="-11369,11193,130,11381" filled="f" strokecolor="#4472c4" strokeweight="1.25pt">
                  <v:textbox inset="0,0,0,0">
                    <w:txbxContent>
                      <w:p w:rsidR="00D6289C" w:rsidRPr="00395126" w:rsidP="00D6289C" w14:paraId="772C9C80" w14:textId="49FE80D9">
                        <w:pPr>
                          <w:jc w:val="center"/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</w:pPr>
                        <w:r w:rsidRPr="00395126">
                          <w:rPr>
                            <w:rFonts w:asciiTheme="minorHAnsi" w:hAnsiTheme="minorHAnsi"/>
                            <w:sz w:val="16"/>
                            <w:szCs w:val="16"/>
                            <w:lang w:val="en-GB"/>
                            <w14:shadow w14:blurRad="50800" w14:dist="50800" w14:dir="5400000" w14:sx="0" w14:sy="0" w14:kx="0" w14:ky="0" w14:algn="ctr">
                              <w14:srgbClr w14:val="0070C0"/>
                            </w14:shadow>
                          </w:rPr>
                          <w:t>Analytical Service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bookmarkEnd w:id="1"/>
    </w:p>
    <w:sectPr w:rsidSect="007F002F">
      <w:pgSz w:w="16838" w:h="11906" w:orient="landscape"/>
      <w:pgMar w:top="238" w:right="249" w:bottom="244" w:left="24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F7241C4"/>
    <w:multiLevelType w:val="hybridMultilevel"/>
    <w:tmpl w:val="9040698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1">
    <w:nsid w:val="28AB617F"/>
    <w:multiLevelType w:val="hybridMultilevel"/>
    <w:tmpl w:val="FC88821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1">
    <w:nsid w:val="3FF433E1"/>
    <w:multiLevelType w:val="multilevel"/>
    <w:tmpl w:val="2228CAB4"/>
    <w:styleLink w:val="Style1"/>
    <w:lvl w:ilvl="0">
      <w:start w:val="1"/>
      <w:numFmt w:val="decimal"/>
      <w:lvlText w:val="[%1]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[%1.%2.%3.%4]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[%1.%2.%3.%4.%5]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[%1.%2.%3.%4.%5.%6]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1">
    <w:nsid w:val="5A5D5D3C"/>
    <w:multiLevelType w:val="hybridMultilevel"/>
    <w:tmpl w:val="42B2F7A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1">
    <w:nsid w:val="5ED55597"/>
    <w:multiLevelType w:val="multilevel"/>
    <w:tmpl w:val="65A25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1">
    <w:nsid w:val="67FB609F"/>
    <w:multiLevelType w:val="hybridMultilevel"/>
    <w:tmpl w:val="F53A34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1">
    <w:nsid w:val="697E5453"/>
    <w:multiLevelType w:val="hybridMultilevel"/>
    <w:tmpl w:val="5334754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1">
    <w:nsid w:val="6B2A6816"/>
    <w:multiLevelType w:val="multilevel"/>
    <w:tmpl w:val="C3447B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7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3"/>
  </w:num>
  <w:num w:numId="11">
    <w:abstractNumId w:val="6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proofState w:grammar="clean"/>
  <w:defaultTabStop w:val="720"/>
  <w:drawingGridHorizontalSpacing w:val="142"/>
  <w:drawingGridVerticalSpacing w:val="380"/>
  <w:displayHorizontalDrawingGridEvery w:val="2"/>
  <w:doNotUseMarginsForDrawingGridOrigin/>
  <w:drawingGridHorizontalOrigin w:val="249"/>
  <w:drawingGridVerticalOrigin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E4"/>
    <w:rsid w:val="00010A12"/>
    <w:rsid w:val="00024372"/>
    <w:rsid w:val="00053310"/>
    <w:rsid w:val="00055174"/>
    <w:rsid w:val="0008071F"/>
    <w:rsid w:val="00090B54"/>
    <w:rsid w:val="000C67F4"/>
    <w:rsid w:val="00145C79"/>
    <w:rsid w:val="00183DE3"/>
    <w:rsid w:val="001A6372"/>
    <w:rsid w:val="001B7EAE"/>
    <w:rsid w:val="001C0E65"/>
    <w:rsid w:val="001C47BF"/>
    <w:rsid w:val="001E4614"/>
    <w:rsid w:val="001F0C7C"/>
    <w:rsid w:val="001F149B"/>
    <w:rsid w:val="001F497F"/>
    <w:rsid w:val="00211A57"/>
    <w:rsid w:val="00223919"/>
    <w:rsid w:val="00230E2D"/>
    <w:rsid w:val="002454AA"/>
    <w:rsid w:val="002603A0"/>
    <w:rsid w:val="00263BB4"/>
    <w:rsid w:val="00263DF2"/>
    <w:rsid w:val="00264892"/>
    <w:rsid w:val="002A2C9A"/>
    <w:rsid w:val="002B4D32"/>
    <w:rsid w:val="002B7A70"/>
    <w:rsid w:val="002C06F7"/>
    <w:rsid w:val="002C0888"/>
    <w:rsid w:val="002C7435"/>
    <w:rsid w:val="002E4E6D"/>
    <w:rsid w:val="002F3789"/>
    <w:rsid w:val="002F7128"/>
    <w:rsid w:val="00321751"/>
    <w:rsid w:val="00394765"/>
    <w:rsid w:val="00395126"/>
    <w:rsid w:val="003961BC"/>
    <w:rsid w:val="003B59A1"/>
    <w:rsid w:val="003C205D"/>
    <w:rsid w:val="003F2731"/>
    <w:rsid w:val="00402C94"/>
    <w:rsid w:val="00404429"/>
    <w:rsid w:val="004060AC"/>
    <w:rsid w:val="00416F5B"/>
    <w:rsid w:val="00426BFA"/>
    <w:rsid w:val="004325A5"/>
    <w:rsid w:val="00476614"/>
    <w:rsid w:val="00477961"/>
    <w:rsid w:val="00483084"/>
    <w:rsid w:val="004A1E94"/>
    <w:rsid w:val="004A494B"/>
    <w:rsid w:val="004E7E69"/>
    <w:rsid w:val="004F1AB5"/>
    <w:rsid w:val="004F5EEF"/>
    <w:rsid w:val="00504854"/>
    <w:rsid w:val="005153C4"/>
    <w:rsid w:val="00516C75"/>
    <w:rsid w:val="00525F31"/>
    <w:rsid w:val="00531638"/>
    <w:rsid w:val="00550F07"/>
    <w:rsid w:val="00583C42"/>
    <w:rsid w:val="005861E1"/>
    <w:rsid w:val="00592D06"/>
    <w:rsid w:val="005D782B"/>
    <w:rsid w:val="005E16C2"/>
    <w:rsid w:val="005F0475"/>
    <w:rsid w:val="00601B06"/>
    <w:rsid w:val="00601FA6"/>
    <w:rsid w:val="006118F8"/>
    <w:rsid w:val="0061504B"/>
    <w:rsid w:val="00626E1D"/>
    <w:rsid w:val="0063341A"/>
    <w:rsid w:val="00650BC3"/>
    <w:rsid w:val="00694FB2"/>
    <w:rsid w:val="006D2CF6"/>
    <w:rsid w:val="00734343"/>
    <w:rsid w:val="007B45BF"/>
    <w:rsid w:val="007C7B96"/>
    <w:rsid w:val="007E726B"/>
    <w:rsid w:val="007F002F"/>
    <w:rsid w:val="00805319"/>
    <w:rsid w:val="008108F0"/>
    <w:rsid w:val="00836BFB"/>
    <w:rsid w:val="00866078"/>
    <w:rsid w:val="008665CC"/>
    <w:rsid w:val="008726B4"/>
    <w:rsid w:val="008A0F2D"/>
    <w:rsid w:val="008B6AC5"/>
    <w:rsid w:val="00926DFB"/>
    <w:rsid w:val="0093021D"/>
    <w:rsid w:val="009774FE"/>
    <w:rsid w:val="00977B6D"/>
    <w:rsid w:val="009A2467"/>
    <w:rsid w:val="009A5222"/>
    <w:rsid w:val="009B148D"/>
    <w:rsid w:val="009E0F4B"/>
    <w:rsid w:val="00A04D85"/>
    <w:rsid w:val="00A119F8"/>
    <w:rsid w:val="00A70CC9"/>
    <w:rsid w:val="00A73DEF"/>
    <w:rsid w:val="00A80DEA"/>
    <w:rsid w:val="00A84ABB"/>
    <w:rsid w:val="00AA590C"/>
    <w:rsid w:val="00AD2697"/>
    <w:rsid w:val="00AE0216"/>
    <w:rsid w:val="00AF1D1F"/>
    <w:rsid w:val="00B04908"/>
    <w:rsid w:val="00B56F99"/>
    <w:rsid w:val="00B60A9B"/>
    <w:rsid w:val="00B82445"/>
    <w:rsid w:val="00B83644"/>
    <w:rsid w:val="00B95CC5"/>
    <w:rsid w:val="00BC2067"/>
    <w:rsid w:val="00BD23AA"/>
    <w:rsid w:val="00BE64D4"/>
    <w:rsid w:val="00C14693"/>
    <w:rsid w:val="00C26FCB"/>
    <w:rsid w:val="00C373F7"/>
    <w:rsid w:val="00C642E4"/>
    <w:rsid w:val="00C64560"/>
    <w:rsid w:val="00C67EC1"/>
    <w:rsid w:val="00D04FD8"/>
    <w:rsid w:val="00D3780B"/>
    <w:rsid w:val="00D45838"/>
    <w:rsid w:val="00D6289C"/>
    <w:rsid w:val="00D7403D"/>
    <w:rsid w:val="00D93930"/>
    <w:rsid w:val="00D95E7A"/>
    <w:rsid w:val="00DA5771"/>
    <w:rsid w:val="00DA6A4A"/>
    <w:rsid w:val="00E22FEB"/>
    <w:rsid w:val="00E8102F"/>
    <w:rsid w:val="00E859B7"/>
    <w:rsid w:val="00E9463F"/>
    <w:rsid w:val="00EB034F"/>
    <w:rsid w:val="00EF7439"/>
    <w:rsid w:val="00F04A68"/>
    <w:rsid w:val="00F16B59"/>
    <w:rsid w:val="00F26F9B"/>
    <w:rsid w:val="00F4703F"/>
    <w:rsid w:val="00F62B2D"/>
    <w:rsid w:val="00F74E42"/>
    <w:rsid w:val="00F81BE5"/>
    <w:rsid w:val="00F81D12"/>
    <w:rsid w:val="00FD0851"/>
    <w:rsid w:val="00FE2F02"/>
    <w:rsid w:val="00FF0A49"/>
    <w:rsid w:val="00FF1640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368D318-90AF-426C-A119-68522DAC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751"/>
    <w:pPr>
      <w:widowControl w:val="0"/>
      <w:contextualSpacing/>
      <w:jc w:val="both"/>
    </w:pPr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2C94"/>
    <w:pPr>
      <w:keepNext/>
      <w:numPr>
        <w:numId w:val="5"/>
      </w:numPr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2C94"/>
    <w:pPr>
      <w:keepNext/>
      <w:numPr>
        <w:ilvl w:val="1"/>
        <w:numId w:val="4"/>
      </w:numPr>
      <w:jc w:val="center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02C94"/>
    <w:pPr>
      <w:keepNext/>
      <w:numPr>
        <w:ilvl w:val="2"/>
        <w:numId w:val="4"/>
      </w:numPr>
      <w:jc w:val="center"/>
      <w:outlineLvl w:val="2"/>
    </w:pPr>
    <w:rPr>
      <w:rFonts w:eastAsiaTheme="majorEastAsia" w:cstheme="majorBidi"/>
      <w:b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C94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2C94"/>
    <w:rPr>
      <w:rFonts w:eastAsiaTheme="majorEastAsia" w:cstheme="majorBidi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2C94"/>
    <w:rPr>
      <w:rFonts w:eastAsiaTheme="majorEastAsia" w:cstheme="majorBidi"/>
      <w:b/>
      <w:bCs/>
      <w:i/>
      <w:szCs w:val="26"/>
    </w:rPr>
  </w:style>
  <w:style w:type="numbering" w:customStyle="1" w:styleId="Style1">
    <w:name w:val="Style1"/>
    <w:uiPriority w:val="99"/>
    <w:rsid w:val="00A04D85"/>
    <w:pPr>
      <w:numPr>
        <w:numId w:val="6"/>
      </w:numPr>
    </w:pPr>
  </w:style>
  <w:style w:type="paragraph" w:customStyle="1" w:styleId="Parasts">
    <w:name w:val="Parasts"/>
    <w:rsid w:val="00C642E4"/>
    <w:pPr>
      <w:suppressAutoHyphens/>
      <w:autoSpaceDN w:val="0"/>
      <w:textAlignment w:val="baseline"/>
    </w:pPr>
    <w:rPr>
      <w:rFonts w:cs="Times New Roman"/>
    </w:rPr>
  </w:style>
  <w:style w:type="character" w:customStyle="1" w:styleId="Noklusjumarindkopasfonts">
    <w:name w:val="Noklusējuma rindkopas fonts"/>
    <w:rsid w:val="00C642E4"/>
  </w:style>
  <w:style w:type="paragraph" w:styleId="BalloonText">
    <w:name w:val="Balloon Text"/>
    <w:basedOn w:val="Normal"/>
    <w:link w:val="BalloonTextChar"/>
    <w:uiPriority w:val="99"/>
    <w:semiHidden/>
    <w:unhideWhenUsed/>
    <w:rsid w:val="00DA6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A4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FD7B-CCC7-4457-A0DB-EFF70638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14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Vītiņš</dc:creator>
  <cp:lastModifiedBy>Rolands Vītiņš</cp:lastModifiedBy>
  <cp:revision>52</cp:revision>
  <cp:lastPrinted>2019-12-05T08:01:00Z</cp:lastPrinted>
  <dcterms:created xsi:type="dcterms:W3CDTF">2020-10-12T05:30:00Z</dcterms:created>
  <dcterms:modified xsi:type="dcterms:W3CDTF">2021-04-26T09:45:00Z</dcterms:modified>
</cp:coreProperties>
</file>